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524281" w:rsidP="006D4BCE">
      <w:pPr>
        <w:ind w:right="-720"/>
      </w:pPr>
      <w:r>
        <w:t>February 28</w:t>
      </w:r>
      <w:r w:rsidR="00E24DC8">
        <w:t>, 201</w:t>
      </w:r>
      <w:r>
        <w:t>7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564218">
        <w:t xml:space="preserve">credit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863934">
        <w:rPr>
          <w:color w:val="000000"/>
        </w:rPr>
        <w:t>0.3293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524281">
        <w:rPr>
          <w:color w:val="000000"/>
        </w:rPr>
        <w:t>thirty-two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863934">
        <w:rPr>
          <w:color w:val="000000"/>
        </w:rPr>
        <w:t>ninety three</w:t>
      </w:r>
      <w:bookmarkStart w:id="0" w:name="_GoBack"/>
      <w:bookmarkEnd w:id="0"/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564218">
        <w:rPr>
          <w:bCs/>
        </w:rPr>
        <w:t>December</w:t>
      </w:r>
      <w:r w:rsidR="0033749B">
        <w:rPr>
          <w:bCs/>
        </w:rPr>
        <w:t xml:space="preserve"> 3</w:t>
      </w:r>
      <w:r w:rsidR="00564218">
        <w:rPr>
          <w:bCs/>
        </w:rPr>
        <w:t>1</w:t>
      </w:r>
      <w:r w:rsidR="0033749B">
        <w:rPr>
          <w:bCs/>
        </w:rPr>
        <w:t>, 2016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In addition, this filing includes $0.0091 per </w:t>
      </w:r>
      <w:proofErr w:type="spellStart"/>
      <w:r w:rsidR="0033749B">
        <w:rPr>
          <w:bCs/>
        </w:rPr>
        <w:t>Mcf</w:t>
      </w:r>
      <w:proofErr w:type="spellEnd"/>
      <w:r w:rsidR="0033749B">
        <w:rPr>
          <w:bCs/>
        </w:rPr>
        <w:t xml:space="preserve"> for the recovery of </w:t>
      </w:r>
      <w:r w:rsidR="0033749B" w:rsidRPr="00D31E8D">
        <w:rPr>
          <w:bCs/>
        </w:rPr>
        <w:t>educational expenses, information technology, and other implementation costs that Columbia projects it will incur through its implementation of its SCO program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524281">
        <w:rPr>
          <w:bCs/>
        </w:rPr>
        <w:t>March</w:t>
      </w:r>
      <w:r w:rsidR="00A25AD7">
        <w:rPr>
          <w:bCs/>
        </w:rPr>
        <w:t xml:space="preserve"> </w:t>
      </w:r>
      <w:r w:rsidR="00591CF7">
        <w:rPr>
          <w:bCs/>
        </w:rPr>
        <w:t>30</w:t>
      </w:r>
      <w:r w:rsidR="00E24DC8">
        <w:rPr>
          <w:bCs/>
        </w:rPr>
        <w:t>, 201</w:t>
      </w:r>
      <w:r w:rsidR="00524281">
        <w:rPr>
          <w:bCs/>
        </w:rPr>
        <w:t>7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524281">
        <w:rPr>
          <w:bCs/>
        </w:rPr>
        <w:t>June</w:t>
      </w:r>
      <w:r w:rsidR="00491797">
        <w:rPr>
          <w:bCs/>
        </w:rPr>
        <w:t xml:space="preserve"> 201</w:t>
      </w:r>
      <w:r w:rsidR="00591CF7">
        <w:rPr>
          <w:bCs/>
        </w:rPr>
        <w:t>7</w:t>
      </w:r>
      <w:r w:rsidR="00491797">
        <w:rPr>
          <w:bCs/>
        </w:rPr>
        <w:t xml:space="preserve">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42E18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49B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4281"/>
    <w:rsid w:val="005268A1"/>
    <w:rsid w:val="00530B3E"/>
    <w:rsid w:val="0053725B"/>
    <w:rsid w:val="00543144"/>
    <w:rsid w:val="00551F32"/>
    <w:rsid w:val="00564218"/>
    <w:rsid w:val="00575FEC"/>
    <w:rsid w:val="00591CF7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63934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25AD7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725C-B20B-49EF-8A41-3D59AB7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cGee \ Adrian \ Charles</cp:lastModifiedBy>
  <cp:revision>4</cp:revision>
  <cp:lastPrinted>2016-11-16T17:03:00Z</cp:lastPrinted>
  <dcterms:created xsi:type="dcterms:W3CDTF">2017-02-14T20:49:00Z</dcterms:created>
  <dcterms:modified xsi:type="dcterms:W3CDTF">2017-02-22T20:48:00Z</dcterms:modified>
</cp:coreProperties>
</file>